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7B" w:rsidRPr="00F57D7B" w:rsidRDefault="006241FC" w:rsidP="00F57D7B">
      <w:pPr>
        <w:pStyle w:val="a3"/>
        <w:jc w:val="center"/>
        <w:rPr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45pt;margin-top:-7.5pt;width:208.45pt;height:547.5pt;z-index:251664384;mso-wrap-distance-left:9.05pt;mso-wrap-distance-right:9.05pt" strokeweight=".5pt">
            <v:fill opacity="0" color2="black"/>
            <v:textbox style="mso-next-textbox:#_x0000_s1030" inset="7.45pt,3.85pt,7.45pt,3.85pt">
              <w:txbxContent>
                <w:p w:rsidR="00F57D7B" w:rsidRDefault="00382F69" w:rsidP="00F57D7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Пионеры космоса</w:t>
                  </w:r>
                </w:p>
                <w:p w:rsidR="0073357A" w:rsidRPr="002962FC" w:rsidRDefault="00382F69" w:rsidP="0073357A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Verdana" w:hAnsi="Verdana"/>
                      <w:color w:val="1C0658"/>
                      <w:sz w:val="16"/>
                      <w:szCs w:val="18"/>
                      <w:lang w:val="ru-RU" w:eastAsia="ru-RU"/>
                    </w:rPr>
                  </w:pPr>
                  <w:r w:rsidRPr="002962FC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Слава о первом космонавте Земли </w:t>
                  </w:r>
                  <w:r w:rsidR="002962FC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  </w:t>
                  </w:r>
                  <w:r w:rsidRPr="002962FC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>за 108 минут облетела планету Земля. Весь мир, затаив дыхание, ожидал его возвращения.</w:t>
                  </w:r>
                  <w:r w:rsidR="0073357A" w:rsidRPr="002962FC">
                    <w:rPr>
                      <w:rFonts w:ascii="Verdana" w:hAnsi="Verdana"/>
                      <w:noProof/>
                      <w:color w:val="1C0658"/>
                      <w:sz w:val="16"/>
                      <w:szCs w:val="18"/>
                      <w:lang w:val="ru-RU" w:eastAsia="ru-RU"/>
                    </w:rPr>
                    <w:drawing>
                      <wp:inline distT="0" distB="0" distL="0" distR="0" wp14:anchorId="1E361547" wp14:editId="1BDAFF64">
                        <wp:extent cx="2370490" cy="1438275"/>
                        <wp:effectExtent l="0" t="0" r="0" b="0"/>
                        <wp:docPr id="46" name="Рисунок 46" descr="http://www.rusproject.org/pages/analysis/analysis_9/images/leonov_vperedi_zeml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rusproject.org/pages/analysis/analysis_9/images/leonov_vperedi_zeml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49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57A" w:rsidRDefault="0073357A" w:rsidP="00762804">
                  <w:pPr>
                    <w:shd w:val="clear" w:color="auto" w:fill="FFFFFF"/>
                    <w:spacing w:before="0" w:after="240" w:line="240" w:lineRule="auto"/>
                    <w:jc w:val="center"/>
                    <w:rPr>
                      <w:noProof/>
                      <w:lang w:val="ru-RU" w:eastAsia="ru-RU"/>
                    </w:rPr>
                  </w:pPr>
                  <w:r w:rsidRPr="002962FC">
                    <w:rPr>
                      <w:rFonts w:ascii="Verdana" w:hAnsi="Verdana"/>
                      <w:b/>
                      <w:i/>
                      <w:iCs/>
                      <w:color w:val="1C0658"/>
                      <w:sz w:val="20"/>
                      <w:szCs w:val="18"/>
                      <w:lang w:val="ru-RU" w:eastAsia="ru-RU"/>
                    </w:rPr>
                    <w:t>А. Леонов</w:t>
                  </w:r>
                  <w:r w:rsidRPr="0073357A">
                    <w:rPr>
                      <w:rFonts w:ascii="Verdana" w:hAnsi="Verdana"/>
                      <w:b/>
                      <w:i/>
                      <w:iCs/>
                      <w:color w:val="1C0658"/>
                      <w:sz w:val="20"/>
                      <w:szCs w:val="18"/>
                      <w:lang w:eastAsia="ru-RU"/>
                    </w:rPr>
                    <w:t> </w:t>
                  </w:r>
                  <w:r w:rsidRPr="002962FC">
                    <w:rPr>
                      <w:rFonts w:ascii="Verdana" w:hAnsi="Verdana"/>
                      <w:b/>
                      <w:i/>
                      <w:iCs/>
                      <w:color w:val="1C0658"/>
                      <w:sz w:val="20"/>
                      <w:szCs w:val="18"/>
                      <w:lang w:val="ru-RU" w:eastAsia="ru-RU"/>
                    </w:rPr>
                    <w:t>ВПЕРЕДИ ЗЕМЛЯ</w:t>
                  </w:r>
                  <w:r w:rsidRPr="0073357A">
                    <w:rPr>
                      <w:noProof/>
                      <w:lang w:val="ru-RU" w:eastAsia="ru-RU"/>
                    </w:rPr>
                    <w:t xml:space="preserve"> </w:t>
                  </w:r>
                  <w:r w:rsidRPr="0073357A">
                    <w:rPr>
                      <w:rFonts w:ascii="Verdana" w:hAnsi="Verdana"/>
                      <w:b/>
                      <w:i/>
                      <w:iCs/>
                      <w:noProof/>
                      <w:color w:val="1C0658"/>
                      <w:sz w:val="20"/>
                      <w:szCs w:val="18"/>
                      <w:lang w:val="ru-RU" w:eastAsia="ru-RU"/>
                    </w:rPr>
                    <w:drawing>
                      <wp:inline distT="0" distB="0" distL="0" distR="0" wp14:anchorId="3B845474" wp14:editId="5EA8B7A9">
                        <wp:extent cx="1656096" cy="2047875"/>
                        <wp:effectExtent l="0" t="0" r="0" b="0"/>
                        <wp:docPr id="16389" name="Picture 6" descr="nv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9" name="Picture 6" descr="nv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952" cy="2052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57A" w:rsidRPr="00C229A4" w:rsidRDefault="0073357A" w:rsidP="0073357A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Verdana" w:hAnsi="Verdana"/>
                      <w:b/>
                      <w:color w:val="1C0658"/>
                      <w:sz w:val="20"/>
                      <w:szCs w:val="1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b/>
                      <w:bCs/>
                      <w:sz w:val="28"/>
                      <w:szCs w:val="18"/>
                      <w:lang w:val="ru-RU" w:eastAsia="ru-RU"/>
                    </w:rPr>
                    <w:t>Терешкова</w:t>
                  </w:r>
                  <w:r w:rsidRPr="00C229A4">
                    <w:rPr>
                      <w:rFonts w:ascii="Times New Roman" w:hAnsi="Times New Roman"/>
                      <w:b/>
                      <w:bCs/>
                      <w:sz w:val="24"/>
                      <w:szCs w:val="18"/>
                      <w:lang w:val="ru-RU" w:eastAsia="ru-RU"/>
                    </w:rPr>
                    <w:t xml:space="preserve"> Валентина Владимировна</w:t>
                  </w:r>
                  <w:r w:rsidR="00E266EB" w:rsidRPr="00C229A4">
                    <w:rPr>
                      <w:rFonts w:ascii="Times New Roman" w:hAnsi="Times New Roman"/>
                      <w:b/>
                      <w:bCs/>
                      <w:sz w:val="24"/>
                      <w:szCs w:val="18"/>
                      <w:lang w:val="ru-RU" w:eastAsia="ru-RU"/>
                    </w:rPr>
                    <w:t xml:space="preserve"> - </w:t>
                  </w:r>
                  <w:r w:rsidRPr="00E266EB">
                    <w:rPr>
                      <w:rFonts w:ascii="Times New Roman" w:hAnsi="Times New Roman"/>
                      <w:bCs/>
                      <w:sz w:val="28"/>
                      <w:szCs w:val="18"/>
                      <w:lang w:val="ru-RU" w:eastAsia="ru-RU"/>
                    </w:rPr>
                    <w:t xml:space="preserve"> </w:t>
                  </w:r>
                  <w:r w:rsidRPr="0076280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первая женщина-космонавт планеты Земля. 16–19 июня </w:t>
                  </w:r>
                  <w:r w:rsidRPr="00C229A4">
                    <w:rPr>
                      <w:rFonts w:ascii="Times New Roman" w:hAnsi="Times New Roman"/>
                      <w:b/>
                      <w:sz w:val="24"/>
                      <w:szCs w:val="18"/>
                      <w:lang w:val="ru-RU" w:eastAsia="ru-RU"/>
                    </w:rPr>
                    <w:t>1963</w:t>
                  </w:r>
                  <w:r w:rsidR="00E266EB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 года </w:t>
                  </w:r>
                  <w:r w:rsidRPr="0076280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 совершила космический полёт </w:t>
                  </w:r>
                  <w:r w:rsidR="00E266EB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на </w:t>
                  </w:r>
                  <w:r w:rsidRPr="0076280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>корабл</w:t>
                  </w:r>
                  <w:r w:rsidR="00E266EB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>е</w:t>
                  </w:r>
                  <w:r w:rsidRPr="0076280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 </w:t>
                  </w:r>
                  <w:r w:rsidRPr="00C229A4">
                    <w:rPr>
                      <w:rFonts w:ascii="Times New Roman" w:hAnsi="Times New Roman"/>
                      <w:b/>
                      <w:sz w:val="24"/>
                      <w:szCs w:val="18"/>
                      <w:lang w:val="ru-RU" w:eastAsia="ru-RU"/>
                    </w:rPr>
                    <w:t>«Восток-6</w:t>
                  </w:r>
                  <w:r w:rsidRPr="0076280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» продолжительностью </w:t>
                  </w:r>
                  <w:r w:rsidR="00E266EB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 xml:space="preserve">    </w:t>
                  </w:r>
                  <w:r w:rsidRPr="00C229A4">
                    <w:rPr>
                      <w:rFonts w:ascii="Times New Roman" w:hAnsi="Times New Roman"/>
                      <w:b/>
                      <w:sz w:val="24"/>
                      <w:szCs w:val="18"/>
                      <w:lang w:val="ru-RU" w:eastAsia="ru-RU"/>
                    </w:rPr>
                    <w:t xml:space="preserve">2 суток 23 часа. </w:t>
                  </w:r>
                </w:p>
                <w:p w:rsidR="0073357A" w:rsidRPr="00C229A4" w:rsidRDefault="0073357A" w:rsidP="00382F69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Times New Roman" w:hAnsi="Times New Roman"/>
                      <w:b/>
                      <w:sz w:val="28"/>
                      <w:szCs w:val="18"/>
                      <w:lang w:val="ru-RU" w:eastAsia="ru-RU"/>
                    </w:rPr>
                  </w:pPr>
                </w:p>
                <w:p w:rsidR="0073357A" w:rsidRDefault="0073357A" w:rsidP="00382F69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Times New Roman" w:hAnsi="Times New Roman"/>
                      <w:sz w:val="28"/>
                      <w:szCs w:val="18"/>
                      <w:lang w:val="ru-RU" w:eastAsia="ru-RU"/>
                    </w:rPr>
                  </w:pPr>
                </w:p>
                <w:p w:rsidR="00382F69" w:rsidRDefault="00382F69" w:rsidP="00F57D7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</w:p>
                <w:p w:rsidR="00382F69" w:rsidRPr="00382F69" w:rsidRDefault="00382F69" w:rsidP="00F57D7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</w:pPr>
                </w:p>
              </w:txbxContent>
            </v:textbox>
          </v:shape>
        </w:pict>
      </w:r>
    </w:p>
    <w:p w:rsidR="00F57D7B" w:rsidRDefault="00F57D7B" w:rsidP="00F57D7B">
      <w:pPr>
        <w:pStyle w:val="a3"/>
        <w:rPr>
          <w:lang w:val="ru-RU" w:eastAsia="he-IL" w:bidi="he-IL"/>
        </w:rPr>
      </w:pPr>
      <w:bookmarkStart w:id="0" w:name="_GoBack"/>
      <w:bookmarkEnd w:id="0"/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Pr="00075229" w:rsidRDefault="00F57D7B" w:rsidP="00F57D7B">
      <w:pPr>
        <w:pStyle w:val="a3"/>
        <w:rPr>
          <w:color w:val="17365D" w:themeColor="text2" w:themeShade="BF"/>
        </w:rPr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  <w:rPr>
          <w:lang w:val="ru-RU"/>
        </w:rPr>
      </w:pPr>
    </w:p>
    <w:p w:rsidR="00F57D7B" w:rsidRDefault="00F57D7B" w:rsidP="00F57D7B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tab/>
      </w: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  <w:rPr>
          <w:lang w:val="ru-RU" w:eastAsia="he-IL" w:bidi="he-IL"/>
        </w:rPr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  <w:r>
        <w:t xml:space="preserve">                                                                                                                    </w:t>
      </w: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  <w:r>
        <w:t xml:space="preserve">                                                                                                    </w:t>
      </w: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F57D7B" w:rsidRDefault="006241FC" w:rsidP="00F57D7B">
      <w:pPr>
        <w:rPr>
          <w:color w:val="000000"/>
        </w:rPr>
      </w:pPr>
      <w:r>
        <w:rPr>
          <w:noProof/>
        </w:rPr>
        <w:lastRenderedPageBreak/>
        <w:pict>
          <v:shape id="Надпись 2" o:spid="_x0000_s1038" type="#_x0000_t202" style="position:absolute;margin-left:243.75pt;margin-top:43.5pt;width:226.65pt;height:33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75229" w:rsidRPr="00075229" w:rsidRDefault="00075229" w:rsidP="00075229">
                  <w:pPr>
                    <w:jc w:val="center"/>
                    <w:rPr>
                      <w:rFonts w:ascii="Cambria" w:hAnsi="Cambria"/>
                      <w:b/>
                      <w:sz w:val="56"/>
                      <w:lang w:val="ru-RU"/>
                    </w:rPr>
                  </w:pPr>
                  <w:r w:rsidRPr="00075229">
                    <w:rPr>
                      <w:rFonts w:ascii="Cambria" w:hAnsi="Cambria"/>
                      <w:b/>
                      <w:sz w:val="56"/>
                      <w:lang w:val="ru-RU"/>
                    </w:rPr>
                    <w:t>Звёзды зовут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44" type="#_x0000_t202" style="position:absolute;margin-left:264.75pt;margin-top:-7.5pt;width:205.65pt;height:34.5pt;z-index:251673600" stroked="f">
            <v:textbox>
              <w:txbxContent>
                <w:p w:rsidR="00F25A9C" w:rsidRPr="00FD3175" w:rsidRDefault="00FD3175" w:rsidP="00FD3175">
                  <w:pPr>
                    <w:jc w:val="center"/>
                    <w:rPr>
                      <w:rFonts w:ascii="Georgia" w:hAnsi="Georgia"/>
                      <w:b/>
                      <w:sz w:val="24"/>
                      <w:lang w:val="ru-RU"/>
                    </w:rPr>
                  </w:pPr>
                  <w:r w:rsidRPr="00FD3175">
                    <w:rPr>
                      <w:rFonts w:ascii="Georgia" w:hAnsi="Georgia"/>
                      <w:b/>
                      <w:sz w:val="24"/>
                      <w:lang w:val="ru-RU"/>
                    </w:rPr>
                    <w:t>МБУК «Сафоновская РЦБС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7" type="#_x0000_t202" style="position:absolute;margin-left:254.25pt;margin-top:88.5pt;width:226.65pt;height:70.5pt;z-index:251670528" stroked="f">
            <v:textbox>
              <w:txbxContent>
                <w:p w:rsidR="00E266EB" w:rsidRPr="00E266EB" w:rsidRDefault="00E266EB" w:rsidP="00E266EB">
                  <w:pPr>
                    <w:shd w:val="clear" w:color="auto" w:fill="FFFFFF"/>
                    <w:spacing w:before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66E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Я верю, друзья, караваны ракет </w:t>
                  </w:r>
                </w:p>
                <w:p w:rsidR="00E266EB" w:rsidRPr="00E266EB" w:rsidRDefault="00E266EB" w:rsidP="00E266EB">
                  <w:pPr>
                    <w:shd w:val="clear" w:color="auto" w:fill="FFFFFF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E266EB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мчат нас вперёд от звезды до звезды</w:t>
                  </w:r>
                </w:p>
                <w:p w:rsidR="00075229" w:rsidRPr="00E266EB" w:rsidRDefault="00075229" w:rsidP="00E266EB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266E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 пыльных тропинка</w:t>
                  </w:r>
                  <w:r w:rsidR="00E266EB" w:rsidRPr="00E266E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х </w:t>
                  </w:r>
                  <w:r w:rsidRPr="00E266E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алёких планет </w:t>
                  </w:r>
                </w:p>
                <w:p w:rsidR="00075229" w:rsidRPr="00E266EB" w:rsidRDefault="00075229" w:rsidP="00075229">
                  <w:pPr>
                    <w:spacing w:before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E266E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станутся наши следы.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-7.05pt;margin-top:-7.5pt;width:225.15pt;height:454.5pt;z-index:251668480;mso-wrap-distance-left:9.05pt;mso-wrap-distance-right:9.05pt" strokecolor="#030" strokeweight=".5pt">
            <v:fill opacity="0" color2="black"/>
            <v:stroke color2="#fcf"/>
            <v:textbox style="mso-next-textbox:#_x0000_s1034" inset="7.45pt,3.85pt,7.45pt,3.85pt">
              <w:txbxContent>
                <w:p w:rsidR="00762804" w:rsidRPr="002962FC" w:rsidRDefault="00762804" w:rsidP="00762804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val="ru-RU" w:eastAsia="ru-RU"/>
                    </w:rPr>
                  </w:pPr>
                  <w:r w:rsidRPr="002962FC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/>
                    </w:rPr>
                    <w:t>Леонов</w:t>
                  </w:r>
                  <w:r w:rsidRPr="002962FC">
                    <w:rPr>
                      <w:rFonts w:ascii="Times New Roman" w:hAnsi="Times New Roman"/>
                      <w:b/>
                      <w:sz w:val="24"/>
                      <w:szCs w:val="28"/>
                      <w:lang w:val="ru-RU" w:eastAsia="ru-RU"/>
                    </w:rPr>
                    <w:t xml:space="preserve"> Алексей Архипович</w:t>
                  </w:r>
                </w:p>
                <w:p w:rsidR="00762804" w:rsidRPr="00C229A4" w:rsidRDefault="00762804" w:rsidP="00762804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впервые в истории человечества</w:t>
                  </w:r>
                </w:p>
                <w:p w:rsidR="0073357A" w:rsidRPr="00C229A4" w:rsidRDefault="0073357A" w:rsidP="00762804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вышел в </w:t>
                  </w:r>
                  <w:r w:rsidR="00762804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открытое </w:t>
                  </w: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космическое пространство!</w:t>
                  </w:r>
                </w:p>
                <w:p w:rsidR="0073357A" w:rsidRPr="00FB77CA" w:rsidRDefault="0073357A" w:rsidP="0073357A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Verdana" w:hAnsi="Verdana"/>
                      <w:color w:val="1C0658"/>
                      <w:szCs w:val="18"/>
                      <w:lang w:eastAsia="ru-RU"/>
                    </w:rPr>
                  </w:pPr>
                  <w:r>
                    <w:rPr>
                      <w:rFonts w:ascii="Verdana" w:hAnsi="Verdana"/>
                      <w:noProof/>
                      <w:color w:val="1C0658"/>
                      <w:szCs w:val="18"/>
                      <w:lang w:val="ru-RU" w:eastAsia="ru-RU"/>
                    </w:rPr>
                    <w:drawing>
                      <wp:inline distT="0" distB="0" distL="0" distR="0" wp14:anchorId="344B0B58" wp14:editId="3DFF10C0">
                        <wp:extent cx="2175743" cy="1409700"/>
                        <wp:effectExtent l="0" t="0" r="0" b="0"/>
                        <wp:docPr id="7" name="Рисунок 7" descr="http://www.rusproject.org/pages/analysis/analysis_9/images/leonov_nad_chernym_mor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rusproject.org/pages/analysis/analysis_9/images/leonov_nad_chernym_mor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38" cy="1412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57A" w:rsidRPr="00075229" w:rsidRDefault="0073357A" w:rsidP="0073357A">
                  <w:pPr>
                    <w:shd w:val="clear" w:color="auto" w:fill="FFFFFF"/>
                    <w:spacing w:line="240" w:lineRule="auto"/>
                    <w:jc w:val="center"/>
                    <w:rPr>
                      <w:rFonts w:ascii="Verdana" w:hAnsi="Verdana"/>
                      <w:b/>
                      <w:color w:val="17365D" w:themeColor="text2" w:themeShade="BF"/>
                      <w:szCs w:val="18"/>
                      <w:lang w:val="ru-RU" w:eastAsia="ru-RU"/>
                    </w:rPr>
                  </w:pPr>
                  <w:r w:rsidRPr="00075229">
                    <w:rPr>
                      <w:rFonts w:ascii="Verdana" w:hAnsi="Verdana"/>
                      <w:b/>
                      <w:iCs/>
                      <w:color w:val="17365D" w:themeColor="text2" w:themeShade="BF"/>
                      <w:szCs w:val="18"/>
                      <w:lang w:val="ru-RU" w:eastAsia="ru-RU"/>
                    </w:rPr>
                    <w:t>А. Леонов НАД ЧЕРНЫМ МОРЕМ</w:t>
                  </w:r>
                </w:p>
                <w:p w:rsidR="0073357A" w:rsidRPr="00C229A4" w:rsidRDefault="0073357A" w:rsidP="00E266EB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«</w:t>
                  </w:r>
                  <w:r w:rsidR="00075229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А</w:t>
                  </w: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втопортрет» космонавта </w:t>
                  </w:r>
                  <w:r w:rsidR="00075229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         </w:t>
                  </w: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А. Леонова –</w:t>
                  </w:r>
                  <w:r w:rsidR="00075229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 </w:t>
                  </w: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он вышел из шлюза космического корабля</w:t>
                  </w:r>
                  <w:r w:rsidR="00E266EB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 </w:t>
                  </w:r>
                </w:p>
                <w:p w:rsidR="0073357A" w:rsidRPr="00C229A4" w:rsidRDefault="0073357A" w:rsidP="00E266EB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в открытый космос именно </w:t>
                  </w:r>
                  <w:r w:rsidR="00E266EB"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       </w:t>
                  </w:r>
                  <w:r w:rsid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 xml:space="preserve">          </w:t>
                  </w:r>
                  <w:r w:rsidRPr="00C229A4">
                    <w:rPr>
                      <w:rFonts w:ascii="Times New Roman" w:hAnsi="Times New Roman"/>
                      <w:sz w:val="24"/>
                      <w:szCs w:val="28"/>
                      <w:lang w:val="ru-RU" w:eastAsia="ru-RU"/>
                    </w:rPr>
                    <w:t>над Черным морем.</w:t>
                  </w:r>
                </w:p>
                <w:p w:rsidR="00C229A4" w:rsidRPr="00FB77CA" w:rsidRDefault="00C229A4" w:rsidP="00C229A4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Verdana" w:hAnsi="Verdana"/>
                      <w:color w:val="1C0658"/>
                      <w:szCs w:val="18"/>
                      <w:lang w:eastAsia="ru-RU"/>
                    </w:rPr>
                  </w:pPr>
                  <w:r>
                    <w:rPr>
                      <w:rFonts w:ascii="Verdana" w:hAnsi="Verdana"/>
                      <w:noProof/>
                      <w:color w:val="1C0658"/>
                      <w:szCs w:val="18"/>
                      <w:lang w:val="ru-RU" w:eastAsia="ru-RU"/>
                    </w:rPr>
                    <w:drawing>
                      <wp:inline distT="0" distB="0" distL="0" distR="0" wp14:anchorId="7D327129" wp14:editId="132C22D1">
                        <wp:extent cx="2055896" cy="1388872"/>
                        <wp:effectExtent l="0" t="0" r="0" b="0"/>
                        <wp:docPr id="49" name="Рисунок 49" descr="http://www.rusproject.org/pages/analysis/analysis_9/images/leonov_perehod_v_otkrytom_kosmo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rusproject.org/pages/analysis/analysis_9/images/leonov_perehod_v_otkrytom_kosmo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896" cy="138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29A4" w:rsidRPr="00F25A9C" w:rsidRDefault="00C229A4" w:rsidP="00F25A9C">
                  <w:pPr>
                    <w:shd w:val="clear" w:color="auto" w:fill="FFFFFF"/>
                    <w:spacing w:before="0" w:line="240" w:lineRule="auto"/>
                    <w:rPr>
                      <w:rFonts w:ascii="Verdana" w:hAnsi="Verdana"/>
                      <w:i/>
                      <w:iCs/>
                      <w:szCs w:val="18"/>
                      <w:lang w:val="ru-RU" w:eastAsia="ru-RU"/>
                    </w:rPr>
                  </w:pPr>
                  <w:r w:rsidRPr="00F25A9C">
                    <w:rPr>
                      <w:rFonts w:ascii="Verdana" w:hAnsi="Verdana"/>
                      <w:i/>
                      <w:iCs/>
                      <w:szCs w:val="18"/>
                      <w:lang w:val="ru-RU" w:eastAsia="ru-RU"/>
                    </w:rPr>
                    <w:t xml:space="preserve">А. Леонов </w:t>
                  </w:r>
                  <w:r w:rsidR="00F25A9C" w:rsidRPr="00F25A9C">
                    <w:rPr>
                      <w:rFonts w:ascii="Verdana" w:hAnsi="Verdana"/>
                      <w:b/>
                      <w:i/>
                      <w:iCs/>
                      <w:szCs w:val="18"/>
                      <w:lang w:val="ru-RU" w:eastAsia="ru-RU"/>
                    </w:rPr>
                    <w:t>Переход в открытом космосе</w:t>
                  </w:r>
                </w:p>
                <w:p w:rsidR="00C229A4" w:rsidRPr="00C229A4" w:rsidRDefault="00C229A4" w:rsidP="00C229A4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</w:pPr>
                  <w:r w:rsidRPr="00C229A4"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  <w:t>Фантастика наяву: Чингиз Айтматов         «И дольше века длится день»…</w:t>
                  </w:r>
                </w:p>
                <w:p w:rsidR="00C229A4" w:rsidRPr="00C229A4" w:rsidRDefault="00C229A4" w:rsidP="00C229A4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18"/>
                      <w:lang w:val="ru-RU" w:eastAsia="ru-RU"/>
                    </w:rPr>
                  </w:pPr>
                </w:p>
                <w:p w:rsidR="00C229A4" w:rsidRPr="00C229A4" w:rsidRDefault="00C229A4" w:rsidP="00C229A4">
                  <w:pPr>
                    <w:shd w:val="clear" w:color="auto" w:fill="FFFFFF"/>
                    <w:spacing w:line="240" w:lineRule="auto"/>
                    <w:jc w:val="center"/>
                    <w:rPr>
                      <w:rFonts w:ascii="Verdana" w:hAnsi="Verdana"/>
                      <w:color w:val="1C0658"/>
                      <w:szCs w:val="18"/>
                      <w:lang w:val="ru-RU" w:eastAsia="ru-RU"/>
                    </w:rPr>
                  </w:pPr>
                </w:p>
                <w:p w:rsidR="00F57D7B" w:rsidRPr="00075229" w:rsidRDefault="00F57D7B" w:rsidP="00E266EB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31" type="#_x0000_t202" style="position:absolute;margin-left:-7.05pt;margin-top:447pt;width:225.15pt;height:93pt;z-index:251665408;mso-wrap-distance-left:9.05pt;mso-wrap-distance-right:9.05pt" strokecolor="#030" strokeweight=".5pt">
            <v:fill opacity="0" color2="black"/>
            <v:stroke color2="#fcf"/>
            <v:textbox style="mso-next-textbox:#_x0000_s1031" inset="7.45pt,3.85pt,7.45pt,3.85pt">
              <w:txbxContent>
                <w:p w:rsidR="002962FC" w:rsidRPr="002962FC" w:rsidRDefault="002962FC" w:rsidP="002962FC">
                  <w:pPr>
                    <w:spacing w:before="0"/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 xml:space="preserve">Ресурс </w:t>
                  </w:r>
                  <w:hyperlink r:id="rId10" w:history="1">
                    <w:r w:rsidRPr="00671D5D">
                      <w:rPr>
                        <w:rStyle w:val="a7"/>
                      </w:rPr>
                      <w:t>http</w:t>
                    </w:r>
                    <w:r w:rsidRPr="002962FC">
                      <w:rPr>
                        <w:rStyle w:val="a7"/>
                        <w:lang w:val="ru-RU"/>
                      </w:rPr>
                      <w:t>://</w:t>
                    </w:r>
                    <w:r w:rsidRPr="00671D5D">
                      <w:rPr>
                        <w:rStyle w:val="a7"/>
                      </w:rPr>
                      <w:t>www</w:t>
                    </w:r>
                    <w:r w:rsidRPr="002962FC">
                      <w:rPr>
                        <w:rStyle w:val="a7"/>
                        <w:lang w:val="ru-RU"/>
                      </w:rPr>
                      <w:t>.</w:t>
                    </w:r>
                    <w:proofErr w:type="spellStart"/>
                    <w:r w:rsidRPr="00671D5D">
                      <w:rPr>
                        <w:rStyle w:val="a7"/>
                      </w:rPr>
                      <w:t>rusproject</w:t>
                    </w:r>
                    <w:proofErr w:type="spellEnd"/>
                    <w:r w:rsidRPr="002962FC">
                      <w:rPr>
                        <w:rStyle w:val="a7"/>
                        <w:lang w:val="ru-RU"/>
                      </w:rPr>
                      <w:t>.</w:t>
                    </w:r>
                    <w:r w:rsidRPr="00671D5D">
                      <w:rPr>
                        <w:rStyle w:val="a7"/>
                      </w:rPr>
                      <w:t>org</w:t>
                    </w:r>
                    <w:r w:rsidRPr="002962FC">
                      <w:rPr>
                        <w:rStyle w:val="a7"/>
                        <w:lang w:val="ru-RU"/>
                      </w:rPr>
                      <w:t>/</w:t>
                    </w:r>
                    <w:r w:rsidRPr="00671D5D">
                      <w:rPr>
                        <w:rStyle w:val="a7"/>
                      </w:rPr>
                      <w:t>node</w:t>
                    </w:r>
                    <w:r w:rsidRPr="002962FC">
                      <w:rPr>
                        <w:rStyle w:val="a7"/>
                        <w:lang w:val="ru-RU"/>
                      </w:rPr>
                      <w:t>/275</w:t>
                    </w:r>
                  </w:hyperlink>
                </w:p>
                <w:p w:rsidR="00F57D7B" w:rsidRDefault="00F57D7B" w:rsidP="00F57D7B">
                  <w:pPr>
                    <w:spacing w:before="0"/>
                    <w:jc w:val="center"/>
                    <w:rPr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Контактная информация</w:t>
                  </w:r>
                </w:p>
                <w:p w:rsidR="00F57D7B" w:rsidRPr="00D93B89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ФИО:</w:t>
                  </w:r>
                  <w:proofErr w:type="spellStart"/>
                  <w:r w:rsidR="00D93B89">
                    <w:rPr>
                      <w:b/>
                      <w:bCs/>
                      <w:sz w:val="20"/>
                      <w:lang w:val="ru-RU"/>
                    </w:rPr>
                    <w:t>Салимова</w:t>
                  </w:r>
                  <w:proofErr w:type="spellEnd"/>
                  <w:r w:rsidR="00D93B89">
                    <w:rPr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="00D93B89">
                    <w:rPr>
                      <w:b/>
                      <w:bCs/>
                      <w:sz w:val="20"/>
                      <w:lang w:val="ru-RU"/>
                    </w:rPr>
                    <w:t>Мадина</w:t>
                  </w:r>
                  <w:proofErr w:type="spellEnd"/>
                  <w:r w:rsidR="00D93B89">
                    <w:rPr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="00D93B89">
                    <w:rPr>
                      <w:b/>
                      <w:bCs/>
                      <w:sz w:val="20"/>
                      <w:lang w:val="ru-RU"/>
                    </w:rPr>
                    <w:t>Ганиятулловна</w:t>
                  </w:r>
                  <w:proofErr w:type="spellEnd"/>
                </w:p>
                <w:p w:rsidR="00F57D7B" w:rsidRPr="00F57D7B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ru-RU"/>
                    </w:rPr>
                  </w:pPr>
                  <w:r w:rsidRPr="00F57D7B">
                    <w:rPr>
                      <w:b/>
                      <w:bCs/>
                      <w:sz w:val="20"/>
                      <w:lang w:val="ru-RU"/>
                    </w:rPr>
                    <w:t>Адрес:</w:t>
                  </w:r>
                  <w:r w:rsidRPr="00F57D7B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="00D93B89">
                    <w:rPr>
                      <w:sz w:val="20"/>
                      <w:lang w:val="ru-RU"/>
                    </w:rPr>
                    <w:t>Николо-Погореловская</w:t>
                  </w:r>
                  <w:proofErr w:type="spellEnd"/>
                  <w:r w:rsidR="00D93B89">
                    <w:rPr>
                      <w:sz w:val="20"/>
                      <w:lang w:val="ru-RU"/>
                    </w:rPr>
                    <w:t xml:space="preserve"> сельская библиотек</w:t>
                  </w:r>
                  <w:proofErr w:type="gramStart"/>
                  <w:r w:rsidR="00D93B89">
                    <w:rPr>
                      <w:sz w:val="20"/>
                      <w:lang w:val="ru-RU"/>
                    </w:rPr>
                    <w:t>а-</w:t>
                  </w:r>
                  <w:proofErr w:type="gramEnd"/>
                  <w:r w:rsidR="00D93B89">
                    <w:rPr>
                      <w:sz w:val="20"/>
                      <w:lang w:val="ru-RU"/>
                    </w:rPr>
                    <w:t xml:space="preserve"> филиал № 23</w:t>
                  </w:r>
                  <w:r w:rsidRPr="00F57D7B">
                    <w:rPr>
                      <w:sz w:val="20"/>
                      <w:lang w:val="ru-RU"/>
                    </w:rPr>
                    <w:tab/>
                  </w:r>
                </w:p>
                <w:p w:rsidR="00F57D7B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sz w:val="20"/>
                      <w:lang w:val="fr-FR"/>
                    </w:rPr>
                  </w:pPr>
                  <w:r>
                    <w:rPr>
                      <w:b/>
                      <w:bCs/>
                      <w:sz w:val="20"/>
                      <w:lang w:val="fr-FR"/>
                    </w:rPr>
                    <w:t>E-Mail</w:t>
                  </w:r>
                  <w:r>
                    <w:rPr>
                      <w:sz w:val="20"/>
                      <w:lang w:val="fr-FR"/>
                    </w:rPr>
                    <w:t>:</w:t>
                  </w:r>
                  <w:r w:rsidR="00D93B89">
                    <w:rPr>
                      <w:sz w:val="20"/>
                    </w:rPr>
                    <w:t>marina</w:t>
                  </w:r>
                  <w:r w:rsidR="00D93B89" w:rsidRPr="00D93B89">
                    <w:rPr>
                      <w:sz w:val="20"/>
                      <w:lang w:val="ru-RU"/>
                    </w:rPr>
                    <w:t>-</w:t>
                  </w:r>
                  <w:proofErr w:type="spellStart"/>
                  <w:r w:rsidR="00D93B89">
                    <w:rPr>
                      <w:sz w:val="20"/>
                    </w:rPr>
                    <w:t>safonovo</w:t>
                  </w:r>
                  <w:proofErr w:type="spellEnd"/>
                  <w:r w:rsidR="00D93B89" w:rsidRPr="00D93B89">
                    <w:rPr>
                      <w:sz w:val="20"/>
                      <w:lang w:val="ru-RU"/>
                    </w:rPr>
                    <w:t>@</w:t>
                  </w:r>
                  <w:proofErr w:type="spellStart"/>
                  <w:r w:rsidR="00D93B89">
                    <w:rPr>
                      <w:sz w:val="20"/>
                    </w:rPr>
                    <w:t>bk</w:t>
                  </w:r>
                  <w:proofErr w:type="spellEnd"/>
                  <w:r w:rsidR="00D93B89" w:rsidRPr="00D93B89">
                    <w:rPr>
                      <w:sz w:val="20"/>
                      <w:lang w:val="ru-RU"/>
                    </w:rPr>
                    <w:t>.</w:t>
                  </w:r>
                  <w:proofErr w:type="spellStart"/>
                  <w:r w:rsidR="00D93B89">
                    <w:rPr>
                      <w:sz w:val="20"/>
                    </w:rPr>
                    <w:t>ru</w:t>
                  </w:r>
                  <w:proofErr w:type="spellEnd"/>
                  <w:r>
                    <w:rPr>
                      <w:sz w:val="20"/>
                      <w:lang w:val="fr-FR"/>
                    </w:rPr>
                    <w:t xml:space="preserve"> </w:t>
                  </w:r>
                  <w:r>
                    <w:rPr>
                      <w:sz w:val="20"/>
                      <w:lang w:val="fr-FR"/>
                    </w:rPr>
                    <w:tab/>
                  </w:r>
                </w:p>
                <w:p w:rsidR="00F57D7B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color w:val="000080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Телефон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:</w:t>
                  </w:r>
                  <w:r w:rsidR="00D93B89">
                    <w:rPr>
                      <w:b/>
                      <w:bCs/>
                      <w:sz w:val="20"/>
                    </w:rPr>
                    <w:t xml:space="preserve"> 8-967-988-88-34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color w:val="000080"/>
                      <w:sz w:val="20"/>
                    </w:rPr>
                    <w:tab/>
                  </w:r>
                </w:p>
                <w:p w:rsidR="00F57D7B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</w:p>
                <w:p w:rsidR="00F57D7B" w:rsidRDefault="00F57D7B" w:rsidP="00F57D7B">
                  <w:pPr>
                    <w:tabs>
                      <w:tab w:val="left" w:pos="990"/>
                    </w:tabs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  <w:r>
        <w:pict>
          <v:shape id="_x0000_s1033" type="#_x0000_t202" style="position:absolute;margin-left:264.75pt;margin-top:159pt;width:216.15pt;height:375pt;z-index:251667456;mso-wrap-distance-left:9.05pt;mso-wrap-distance-right:9.05pt" strokeweight=".5pt">
            <v:fill opacity="0" color2="black"/>
            <v:textbox style="mso-next-textbox:#_x0000_s1033" inset="7.45pt,3.85pt,7.45pt,3.85pt">
              <w:txbxContent>
                <w:p w:rsidR="00762804" w:rsidRDefault="0076280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075229" w:rsidRDefault="00E266EB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4C1AC4">
                    <w:rPr>
                      <w:rFonts w:ascii="Helvetica" w:hAnsi="Helvetica" w:cs="Helvetica"/>
                      <w:b/>
                      <w:noProof/>
                      <w:color w:val="1C0658"/>
                      <w:kern w:val="36"/>
                      <w:sz w:val="56"/>
                      <w:szCs w:val="29"/>
                      <w:lang w:val="ru-RU" w:eastAsia="ru-RU"/>
                    </w:rPr>
                    <w:drawing>
                      <wp:inline distT="0" distB="0" distL="0" distR="0" wp14:anchorId="5BC18C3C" wp14:editId="2B2DB908">
                        <wp:extent cx="2103502" cy="3048000"/>
                        <wp:effectExtent l="0" t="0" r="0" b="0"/>
                        <wp:docPr id="6" name="Picture 7" descr="f_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" name="Picture 7" descr="f_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7789" cy="3054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66EB" w:rsidRDefault="00E266EB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790184" w:rsidRPr="00E266EB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E266EB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 xml:space="preserve">К  55-летию  </w:t>
                  </w:r>
                </w:p>
                <w:p w:rsidR="00790184" w:rsidRPr="00E266EB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E266EB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полёта в космос</w:t>
                  </w:r>
                </w:p>
                <w:p w:rsidR="00790184" w:rsidRPr="00E266EB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E266EB">
                    <w:rPr>
                      <w:rFonts w:asciiTheme="majorHAnsi" w:hAnsiTheme="majorHAnsi" w:cs="Arial"/>
                      <w:b/>
                      <w:bCs/>
                      <w:sz w:val="28"/>
                      <w:szCs w:val="26"/>
                      <w:lang w:val="ru-RU"/>
                    </w:rPr>
                    <w:t>первого  космонавта  Земли</w:t>
                  </w:r>
                </w:p>
                <w:p w:rsidR="00C229A4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2962FC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 xml:space="preserve">Юрия </w:t>
                  </w:r>
                  <w:r w:rsidR="00C229A4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 xml:space="preserve"> </w:t>
                  </w:r>
                  <w:r w:rsidRPr="002962FC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Алексеевича</w:t>
                  </w:r>
                </w:p>
                <w:p w:rsidR="00790184" w:rsidRPr="002962FC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Theme="majorHAnsi" w:hAnsiTheme="majorHAnsi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2962FC">
                    <w:rPr>
                      <w:rFonts w:asciiTheme="majorHAnsi" w:hAnsiTheme="majorHAnsi"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 xml:space="preserve"> Гагарина</w:t>
                  </w:r>
                </w:p>
                <w:p w:rsidR="00790184" w:rsidRPr="002962FC" w:rsidRDefault="00790184" w:rsidP="00382F69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</w:p>
                <w:p w:rsidR="00514C4B" w:rsidRDefault="00514C4B" w:rsidP="00514C4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514C4B" w:rsidRDefault="00514C4B" w:rsidP="00514C4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514C4B" w:rsidRDefault="00514C4B" w:rsidP="00514C4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514C4B" w:rsidRDefault="00514C4B" w:rsidP="00514C4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b/>
                      <w:color w:val="1C0658"/>
                      <w:kern w:val="36"/>
                      <w:sz w:val="56"/>
                      <w:szCs w:val="29"/>
                      <w:lang w:val="ru-RU" w:eastAsia="ru-RU"/>
                    </w:rPr>
                  </w:pP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</w:p>
                <w:p w:rsidR="00790184" w:rsidRPr="00790184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 w:rsidRPr="00514C4B"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К  5</w:t>
                  </w:r>
                  <w:r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5</w:t>
                  </w:r>
                  <w:r w:rsidRPr="00514C4B"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-летию  полёта в космос</w:t>
                  </w:r>
                </w:p>
                <w:p w:rsidR="00790184" w:rsidRPr="00790184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первого</w:t>
                  </w:r>
                  <w:r w:rsidRPr="00514C4B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 xml:space="preserve">  космонавт</w:t>
                  </w:r>
                  <w:r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>а</w:t>
                  </w:r>
                  <w:r w:rsidRPr="00514C4B">
                    <w:rPr>
                      <w:rFonts w:cs="Arial"/>
                      <w:b/>
                      <w:bCs/>
                      <w:sz w:val="28"/>
                      <w:szCs w:val="26"/>
                      <w:lang w:val="ru-RU"/>
                    </w:rPr>
                    <w:t xml:space="preserve">  Земли</w:t>
                  </w: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2962FC"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  <w:t>Юрия Алексеевича Гагарина</w:t>
                  </w: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</w:p>
                <w:p w:rsidR="00790184" w:rsidRPr="002962FC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</w:p>
                <w:p w:rsidR="00514C4B" w:rsidRDefault="00514C4B" w:rsidP="00514C4B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i/>
                      <w:iCs/>
                      <w:sz w:val="28"/>
                      <w:szCs w:val="26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Helvetica" w:hAnsi="Helvetica" w:cs="Helvetica"/>
          <w:b/>
          <w:color w:val="1C0658"/>
          <w:kern w:val="36"/>
          <w:sz w:val="44"/>
          <w:szCs w:val="2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7pt;height:89.25pt" fillcolor="yellow" stroked="f">
            <v:fill r:id="rId12" o:title="" color2="#f93" angle="-135" focusposition=".5,.5" focussize="" focus="100%" type="gradientRadial">
              <o:fill v:ext="view" type="gradientCenter"/>
            </v:fill>
            <v:stroke r:id="rId12" o:title=""/>
            <v:shadow on="t" color="silver" opacity="52429f"/>
            <v:textpath style="font-family:&quot;Batang&quot;;v-text-kern:t" trim="t" fitpath="t" string="Звёзды зовут&#10;&#10;"/>
          </v:shape>
        </w:pict>
      </w:r>
      <w:r w:rsidR="00F57D7B">
        <w:br w:type="page"/>
      </w:r>
      <w:r>
        <w:lastRenderedPageBreak/>
        <w:pict>
          <v:shape id="_x0000_i1026" type="#_x0000_t136" style="width:185.25pt;height:27pt" fillcolor="yellow" stroked="f">
            <v:fill r:id="rId12" o:title="" color2="#f93" angle="-135" focusposition=".5,.5" focussize="" focus="100%" type="gradientRadial">
              <o:fill v:ext="view" type="gradientCenter"/>
            </v:fill>
            <v:stroke r:id="rId12" o:title=""/>
            <v:shadow on="t" color="silver" opacity="52429f"/>
            <v:textpath style="font-family:&quot;Batang&quot;;font-size:20pt;v-text-kern:t" trim="t" fitpath="t" string="Звёзды зовут"/>
          </v:shape>
        </w:pict>
      </w:r>
    </w:p>
    <w:p w:rsidR="00F57D7B" w:rsidRDefault="006241FC" w:rsidP="00F57D7B">
      <w:pPr>
        <w:pStyle w:val="a3"/>
      </w:pPr>
      <w:r>
        <w:pict>
          <v:shape id="_x0000_s1029" type="#_x0000_t202" style="position:absolute;margin-left:510.75pt;margin-top:-7.5pt;width:219.75pt;height:543.75pt;z-index:251663360;mso-wrap-distance-left:9.05pt;mso-wrap-distance-right:9.05pt" strokeweight=".5pt">
            <v:fill color2="black"/>
            <v:textbox inset="7.45pt,3.85pt,7.45pt,3.85pt">
              <w:txbxContent>
                <w:p w:rsidR="00C277A9" w:rsidRDefault="00C277A9" w:rsidP="00D93B89">
                  <w:pPr>
                    <w:pStyle w:val="a3"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Утро космической эры</w:t>
                  </w:r>
                </w:p>
                <w:p w:rsidR="00C277A9" w:rsidRDefault="00C277A9" w:rsidP="00F57D7B">
                  <w:pPr>
                    <w:pStyle w:val="a3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Verdana" w:hAnsi="Verdana"/>
                      <w:noProof/>
                      <w:color w:val="1C0658"/>
                      <w:szCs w:val="18"/>
                      <w:lang w:val="ru-RU" w:eastAsia="ru-RU"/>
                    </w:rPr>
                    <w:drawing>
                      <wp:inline distT="0" distB="0" distL="0" distR="0" wp14:anchorId="6DF58036" wp14:editId="7E4478DF">
                        <wp:extent cx="1181100" cy="1883199"/>
                        <wp:effectExtent l="0" t="0" r="0" b="0"/>
                        <wp:docPr id="43" name="Рисунок 43" descr="http://www.rusproject.org/pages/analysis/analysis_9/images/sokolov_utro_kosmicheskoii_erii_start_pervogo_iskusstvennogo_sputnika_zem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rusproject.org/pages/analysis/analysis_9/images/sokolov_utro_kosmicheskoii_erii_start_pervogo_iskusstvennogo_sputnika_zem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474" cy="1883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23DDFA86" wp14:editId="15E0B5BB">
                        <wp:extent cx="1276350" cy="190094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356" cy="190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77A9" w:rsidRDefault="00C277A9" w:rsidP="00A67BB1">
                  <w:pPr>
                    <w:shd w:val="clear" w:color="auto" w:fill="FFFFFF"/>
                    <w:spacing w:before="0" w:line="240" w:lineRule="auto"/>
                    <w:jc w:val="center"/>
                    <w:rPr>
                      <w:b/>
                      <w:bCs/>
                      <w:sz w:val="22"/>
                      <w:szCs w:val="28"/>
                      <w:lang w:val="ru-RU"/>
                    </w:rPr>
                  </w:pPr>
                  <w:r w:rsidRPr="00C277A9">
                    <w:rPr>
                      <w:rFonts w:asciiTheme="minorHAnsi" w:hAnsiTheme="minorHAnsi" w:cstheme="minorHAnsi"/>
                      <w:b/>
                      <w:iCs/>
                      <w:sz w:val="22"/>
                      <w:szCs w:val="18"/>
                      <w:lang w:val="ru-RU" w:eastAsia="ru-RU"/>
                    </w:rPr>
                    <w:t xml:space="preserve">ВОСХОД РУКОТВОРНОЙ ЗВЕЗДЫ — </w:t>
                  </w: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18"/>
                      <w:lang w:val="ru-RU" w:eastAsia="ru-RU"/>
                    </w:rPr>
                    <w:t xml:space="preserve">            </w:t>
                  </w:r>
                  <w:r w:rsidRPr="00C277A9">
                    <w:rPr>
                      <w:rFonts w:asciiTheme="minorHAnsi" w:hAnsiTheme="minorHAnsi" w:cstheme="minorHAnsi"/>
                      <w:b/>
                      <w:iCs/>
                      <w:sz w:val="22"/>
                      <w:szCs w:val="18"/>
                      <w:lang w:val="ru-RU" w:eastAsia="ru-RU"/>
                    </w:rPr>
                    <w:t xml:space="preserve">ПЕРВЫЙ СПУТНИК </w:t>
                  </w:r>
                  <w:proofErr w:type="gramStart"/>
                  <w:r w:rsidRPr="00C277A9">
                    <w:rPr>
                      <w:rFonts w:asciiTheme="minorHAnsi" w:hAnsiTheme="minorHAnsi" w:cstheme="minorHAnsi"/>
                      <w:b/>
                      <w:iCs/>
                      <w:sz w:val="22"/>
                      <w:szCs w:val="18"/>
                      <w:lang w:val="ru-RU" w:eastAsia="ru-RU"/>
                    </w:rPr>
                    <w:t>ВЫШЕЛ НА ОРБИТУ</w:t>
                  </w: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18"/>
                      <w:lang w:val="ru-RU" w:eastAsia="ru-RU"/>
                    </w:rPr>
                    <w:t xml:space="preserve">                      </w:t>
                  </w:r>
                  <w:r w:rsidRPr="002962FC">
                    <w:rPr>
                      <w:bCs/>
                      <w:sz w:val="22"/>
                      <w:szCs w:val="28"/>
                      <w:lang w:val="ru-RU"/>
                    </w:rPr>
                    <w:t>Худ</w:t>
                  </w:r>
                  <w:proofErr w:type="gramEnd"/>
                  <w:r w:rsidRPr="002962FC">
                    <w:rPr>
                      <w:bCs/>
                      <w:sz w:val="22"/>
                      <w:szCs w:val="28"/>
                      <w:lang w:val="ru-RU"/>
                    </w:rPr>
                    <w:t>. А. Соколов</w:t>
                  </w:r>
                </w:p>
                <w:p w:rsidR="00A67BB1" w:rsidRPr="00FB77CA" w:rsidRDefault="00A67BB1" w:rsidP="00A67BB1">
                  <w:pPr>
                    <w:shd w:val="clear" w:color="auto" w:fill="FFFFFF"/>
                    <w:spacing w:before="0" w:line="310" w:lineRule="atLeast"/>
                    <w:jc w:val="center"/>
                    <w:rPr>
                      <w:rFonts w:ascii="Verdana" w:hAnsi="Verdana"/>
                      <w:color w:val="1C0658"/>
                      <w:szCs w:val="18"/>
                      <w:lang w:eastAsia="ru-RU"/>
                    </w:rPr>
                  </w:pPr>
                  <w:r>
                    <w:rPr>
                      <w:rFonts w:ascii="Verdana" w:hAnsi="Verdana"/>
                      <w:noProof/>
                      <w:color w:val="1C0658"/>
                      <w:szCs w:val="18"/>
                      <w:lang w:val="ru-RU" w:eastAsia="ru-RU"/>
                    </w:rPr>
                    <w:drawing>
                      <wp:inline distT="0" distB="0" distL="0" distR="0" wp14:anchorId="68A8929C" wp14:editId="260D560C">
                        <wp:extent cx="1752600" cy="1848897"/>
                        <wp:effectExtent l="0" t="0" r="0" b="0"/>
                        <wp:docPr id="44" name="Рисунок 44" descr="http://www.rusproject.org/pages/analysis/analysis_9/images/leonov_sokolov_pered_start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rusproject.org/pages/analysis/analysis_9/images/leonov_sokolov_pered_start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3150" cy="1849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7BB1" w:rsidRPr="00A67BB1" w:rsidRDefault="00A67BB1" w:rsidP="00A67BB1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18"/>
                      <w:lang w:val="ru-RU" w:eastAsia="ru-RU"/>
                    </w:rPr>
                  </w:pPr>
                  <w:r w:rsidRPr="00A67BB1">
                    <w:rPr>
                      <w:rFonts w:ascii="Verdana" w:hAnsi="Verdana"/>
                      <w:b/>
                      <w:iCs/>
                      <w:sz w:val="20"/>
                      <w:szCs w:val="18"/>
                      <w:lang w:val="ru-RU" w:eastAsia="ru-RU"/>
                    </w:rPr>
                    <w:t>ПЕРЕД СТАРТОМ</w:t>
                  </w:r>
                </w:p>
                <w:p w:rsidR="00A67BB1" w:rsidRPr="002962FC" w:rsidRDefault="00A67BB1" w:rsidP="002962FC">
                  <w:pPr>
                    <w:shd w:val="clear" w:color="auto" w:fill="FFFFFF"/>
                    <w:spacing w:before="0" w:after="240" w:line="240" w:lineRule="auto"/>
                    <w:jc w:val="center"/>
                    <w:rPr>
                      <w:rFonts w:ascii="Verdana" w:hAnsi="Verdana"/>
                      <w:sz w:val="20"/>
                      <w:szCs w:val="18"/>
                      <w:lang w:val="ru-RU" w:eastAsia="ru-RU"/>
                    </w:rPr>
                  </w:pPr>
                  <w:r w:rsidRPr="002962FC">
                    <w:rPr>
                      <w:rFonts w:ascii="Verdana" w:hAnsi="Verdana"/>
                      <w:iCs/>
                      <w:sz w:val="20"/>
                      <w:szCs w:val="18"/>
                      <w:lang w:val="ru-RU" w:eastAsia="ru-RU"/>
                    </w:rPr>
                    <w:t xml:space="preserve">Художники А. Леонов, А. Соколов </w:t>
                  </w:r>
                </w:p>
                <w:p w:rsidR="00C277A9" w:rsidRPr="00762804" w:rsidRDefault="00A67BB1" w:rsidP="00D93B89">
                  <w:pPr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12 апреля 1961 года </w:t>
                  </w:r>
                  <w:r w:rsidR="00D93B89"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на </w:t>
                  </w:r>
                  <w:r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оветский </w:t>
                  </w:r>
                  <w:proofErr w:type="gramStart"/>
                  <w:r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смодром</w:t>
                  </w:r>
                  <w:r w:rsidR="00D93B89"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е</w:t>
                  </w:r>
                  <w:proofErr w:type="gramEnd"/>
                  <w:r w:rsidR="00D93B89"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Байконур в Казахстане з</w:t>
                  </w:r>
                  <w:r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вучат исторические слова командира космического </w:t>
                  </w:r>
                  <w:r w:rsidRPr="00C229A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рабля</w:t>
                  </w:r>
                  <w:r w:rsidRPr="00C229A4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«Восток» Юрия Алексеевича Гагарина:</w:t>
                  </w:r>
                  <w:r w:rsidRPr="0076280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«Поехали!»</w:t>
                  </w:r>
                </w:p>
                <w:p w:rsidR="00A67BB1" w:rsidRPr="00762804" w:rsidRDefault="00D93B89" w:rsidP="00D93B89">
                  <w:pPr>
                    <w:shd w:val="clear" w:color="auto" w:fill="FFFFFF"/>
                    <w:spacing w:before="0" w:line="310" w:lineRule="atLeast"/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</w:pPr>
                  <w:r w:rsidRPr="00762804"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  <w:t>Он сказал:</w:t>
                  </w:r>
                  <w:r w:rsidR="00A67BB1" w:rsidRPr="00762804"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  <w:t xml:space="preserve"> «Поехали!»</w:t>
                  </w:r>
                </w:p>
                <w:p w:rsidR="00F57D7B" w:rsidRPr="00762804" w:rsidRDefault="00A67BB1" w:rsidP="00D93B89">
                  <w:pPr>
                    <w:shd w:val="clear" w:color="auto" w:fill="FFFFFF"/>
                    <w:spacing w:before="0" w:line="310" w:lineRule="atLeast"/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</w:pPr>
                  <w:r w:rsidRPr="00762804"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  <w:t>Он взмахнул рукой.</w:t>
                  </w:r>
                </w:p>
                <w:p w:rsidR="00A67BB1" w:rsidRPr="00762804" w:rsidRDefault="00A67BB1" w:rsidP="00D93B89">
                  <w:pPr>
                    <w:shd w:val="clear" w:color="auto" w:fill="FFFFFF"/>
                    <w:spacing w:before="0" w:line="310" w:lineRule="atLeast"/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</w:pPr>
                  <w:r w:rsidRPr="00762804"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  <w:t>Словно вдоль по Питерской,</w:t>
                  </w:r>
                </w:p>
                <w:p w:rsidR="00A67BB1" w:rsidRPr="00762804" w:rsidRDefault="00A67BB1" w:rsidP="00D93B89">
                  <w:pPr>
                    <w:shd w:val="clear" w:color="auto" w:fill="FFFFFF"/>
                    <w:spacing w:before="0" w:line="310" w:lineRule="atLeast"/>
                    <w:rPr>
                      <w:rFonts w:ascii="Times New Roman" w:hAnsi="Times New Roman"/>
                      <w:i/>
                      <w:sz w:val="28"/>
                      <w:lang w:val="ru-RU"/>
                    </w:rPr>
                  </w:pPr>
                  <w:r w:rsidRPr="00762804">
                    <w:rPr>
                      <w:rFonts w:ascii="Times New Roman" w:hAnsi="Times New Roman"/>
                      <w:i/>
                      <w:sz w:val="24"/>
                      <w:szCs w:val="18"/>
                      <w:lang w:val="ru-RU" w:eastAsia="ru-RU"/>
                    </w:rPr>
                    <w:t>Промчался над Землёй.</w:t>
                  </w:r>
                </w:p>
                <w:p w:rsidR="00F57D7B" w:rsidRPr="00D93B89" w:rsidRDefault="00F57D7B" w:rsidP="00D93B89">
                  <w:pPr>
                    <w:rPr>
                      <w:rFonts w:ascii="Times New Roman" w:hAnsi="Times New Roman"/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251.8pt;margin-top:-7.5pt;width:225.15pt;height:543.75pt;z-index:251662336;mso-wrap-distance-left:9.05pt;mso-wrap-distance-right:9.05pt" strokeweight=".5pt">
            <v:fill color2="black"/>
            <v:textbox inset="7.45pt,3.85pt,7.45pt,3.85pt">
              <w:txbxContent>
                <w:p w:rsidR="000C4CFE" w:rsidRDefault="000C4CFE" w:rsidP="00F57D7B">
                  <w:pPr>
                    <w:pStyle w:val="a3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Сказка становится былью</w:t>
                  </w:r>
                  <w:r w:rsidRPr="00F775B1">
                    <w:rPr>
                      <w:rFonts w:ascii="Helvetica" w:hAnsi="Helvetica" w:cs="Helvetica"/>
                      <w:noProof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drawing>
                      <wp:inline distT="0" distB="0" distL="0" distR="0" wp14:anchorId="16EAFAE4" wp14:editId="4FA7A823">
                        <wp:extent cx="2228850" cy="1598984"/>
                        <wp:effectExtent l="190500" t="190500" r="171450" b="172720"/>
                        <wp:docPr id="40" name="Picture 2" descr="http://art-assorty.ru/uploads/posts/2014-04/1398053636_uvidet-no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http://art-assorty.ru/uploads/posts/2014-04/1398053636_uvidet-no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372" cy="16022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CFE" w:rsidRPr="002962FC" w:rsidRDefault="000C4CFE" w:rsidP="000C4CFE">
                  <w:pPr>
                    <w:pStyle w:val="a3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2962FC">
                    <w:rPr>
                      <w:bCs/>
                      <w:sz w:val="20"/>
                      <w:szCs w:val="28"/>
                      <w:lang w:val="ru-RU"/>
                    </w:rPr>
                    <w:t xml:space="preserve">Худ. </w:t>
                  </w:r>
                  <w:proofErr w:type="spellStart"/>
                  <w:r w:rsidRPr="002962FC">
                    <w:rPr>
                      <w:bCs/>
                      <w:sz w:val="20"/>
                      <w:szCs w:val="28"/>
                      <w:lang w:val="ru-RU"/>
                    </w:rPr>
                    <w:t>С.Плутенко</w:t>
                  </w:r>
                  <w:proofErr w:type="spellEnd"/>
                </w:p>
                <w:p w:rsidR="000C4CFE" w:rsidRDefault="000C4CFE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eastAsia="ru-RU"/>
                    </w:rPr>
                  </w:pPr>
                  <w:r>
                    <w:rPr>
                      <w:rFonts w:ascii="Helvetica" w:hAnsi="Helvetica" w:cs="Helvetica"/>
                      <w:noProof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drawing>
                      <wp:inline distT="0" distB="0" distL="0" distR="0" wp14:anchorId="6DEA201A" wp14:editId="49DE7A09">
                        <wp:extent cx="2600325" cy="1273076"/>
                        <wp:effectExtent l="0" t="0" r="0" b="0"/>
                        <wp:docPr id="36" name="Рисунок 36" descr="H:\буклет КОМОС\первый самолет в мир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:\буклет КОМОС\первый самолет в мир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893" cy="1273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CFE" w:rsidRDefault="000C4CFE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eastAsia="ru-RU"/>
                    </w:rPr>
                  </w:pPr>
                  <w:proofErr w:type="spellStart"/>
                  <w:r w:rsidRPr="000C4CFE">
                    <w:rPr>
                      <w:rFonts w:ascii="Helvetica" w:hAnsi="Helvetica" w:cs="Helvetica"/>
                      <w:b/>
                      <w:kern w:val="36"/>
                      <w:sz w:val="24"/>
                      <w:szCs w:val="29"/>
                      <w:lang w:eastAsia="ru-RU"/>
                    </w:rPr>
                    <w:t>Аэроплан</w:t>
                  </w:r>
                  <w:proofErr w:type="spellEnd"/>
                </w:p>
                <w:p w:rsidR="002962FC" w:rsidRDefault="002962FC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noProof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4D863D9" wp14:editId="5C7B5A51">
                        <wp:extent cx="2085975" cy="1392202"/>
                        <wp:effectExtent l="19050" t="19050" r="0" b="0"/>
                        <wp:docPr id="39" name="Рисунок 39" descr="C:\Users\uswer\AppData\Local\Microsoft\Windows\Temporary Internet Files\Content.Word\всё выше, выше и выше..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wer\AppData\Local\Microsoft\Windows\Temporary Internet Files\Content.Word\всё выше, выше и выше..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820" cy="1398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CFE" w:rsidRPr="000C4CFE" w:rsidRDefault="002962FC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b/>
                      <w:kern w:val="36"/>
                      <w:sz w:val="29"/>
                      <w:szCs w:val="29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t xml:space="preserve">Фото Л. Деевой </w:t>
                  </w:r>
                  <w:r w:rsidR="000C4CFE" w:rsidRPr="000C4CFE">
                    <w:rPr>
                      <w:rFonts w:ascii="Helvetica" w:hAnsi="Helvetica" w:cs="Helvetica"/>
                      <w:b/>
                      <w:kern w:val="36"/>
                      <w:sz w:val="24"/>
                      <w:szCs w:val="29"/>
                      <w:lang w:val="ru-RU" w:eastAsia="ru-RU"/>
                    </w:rPr>
                    <w:t>Реактивный самолёт</w:t>
                  </w:r>
                </w:p>
                <w:p w:rsidR="000C4CFE" w:rsidRPr="000C4CFE" w:rsidRDefault="000C4CFE" w:rsidP="000C4CFE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="Times New Roman" w:hAnsi="Times New Roman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0C4CFE">
                    <w:rPr>
                      <w:rFonts w:ascii="Times New Roman" w:hAnsi="Times New Roman"/>
                      <w:kern w:val="36"/>
                      <w:sz w:val="29"/>
                      <w:szCs w:val="29"/>
                      <w:lang w:val="ru-RU" w:eastAsia="ru-RU"/>
                    </w:rPr>
                    <w:t>Всё выше, выше и выше</w:t>
                  </w:r>
                </w:p>
                <w:p w:rsidR="000C4CFE" w:rsidRPr="000C4CFE" w:rsidRDefault="000C4CFE" w:rsidP="000C4CFE">
                  <w:pPr>
                    <w:shd w:val="clear" w:color="auto" w:fill="FFFFFF"/>
                    <w:spacing w:before="0" w:line="240" w:lineRule="auto"/>
                    <w:ind w:right="90"/>
                    <w:jc w:val="center"/>
                    <w:outlineLvl w:val="0"/>
                    <w:rPr>
                      <w:rFonts w:ascii="Times New Roman" w:hAnsi="Times New Roman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0C4CFE">
                    <w:rPr>
                      <w:rFonts w:ascii="Times New Roman" w:hAnsi="Times New Roman"/>
                      <w:kern w:val="36"/>
                      <w:sz w:val="29"/>
                      <w:szCs w:val="29"/>
                      <w:lang w:val="ru-RU" w:eastAsia="ru-RU"/>
                    </w:rPr>
                    <w:t>Стремим мы полёт наших птиц.</w:t>
                  </w:r>
                </w:p>
                <w:p w:rsidR="000C4CFE" w:rsidRPr="000C4CFE" w:rsidRDefault="000C4CFE" w:rsidP="000C4CFE">
                  <w:pPr>
                    <w:shd w:val="clear" w:color="auto" w:fill="FFFFFF"/>
                    <w:spacing w:before="144" w:after="288" w:line="310" w:lineRule="atLeast"/>
                    <w:jc w:val="center"/>
                    <w:rPr>
                      <w:rFonts w:ascii="Verdana" w:hAnsi="Verdana"/>
                      <w:color w:val="1C0658"/>
                      <w:szCs w:val="18"/>
                      <w:lang w:val="ru-RU" w:eastAsia="ru-RU"/>
                    </w:rPr>
                  </w:pPr>
                </w:p>
                <w:p w:rsidR="000C4CFE" w:rsidRPr="000C4CFE" w:rsidRDefault="000C4CFE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b/>
                      <w:kern w:val="36"/>
                      <w:sz w:val="24"/>
                      <w:szCs w:val="29"/>
                      <w:lang w:val="ru-RU" w:eastAsia="ru-RU"/>
                    </w:rPr>
                  </w:pPr>
                </w:p>
                <w:p w:rsidR="000C4CFE" w:rsidRPr="000C4CFE" w:rsidRDefault="000C4CFE" w:rsidP="000C4CFE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b/>
                      <w:kern w:val="36"/>
                      <w:sz w:val="24"/>
                      <w:szCs w:val="29"/>
                      <w:lang w:val="ru-RU" w:eastAsia="ru-RU"/>
                    </w:rPr>
                  </w:pPr>
                </w:p>
                <w:p w:rsidR="000C4CFE" w:rsidRPr="000C4CFE" w:rsidRDefault="000C4CFE" w:rsidP="000C4CFE">
                  <w:pPr>
                    <w:pStyle w:val="a3"/>
                    <w:jc w:val="center"/>
                    <w:rPr>
                      <w:b/>
                      <w:bCs/>
                      <w:sz w:val="22"/>
                      <w:szCs w:val="28"/>
                      <w:lang w:val="ru-RU"/>
                    </w:rPr>
                  </w:pPr>
                </w:p>
                <w:p w:rsidR="00F57D7B" w:rsidRPr="000C4CFE" w:rsidRDefault="00F57D7B" w:rsidP="00F57D7B">
                  <w:pPr>
                    <w:pStyle w:val="a3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0C4CFE">
                    <w:rPr>
                      <w:b/>
                      <w:bCs/>
                      <w:sz w:val="28"/>
                      <w:szCs w:val="28"/>
                      <w:lang w:val="ru-RU"/>
                    </w:rPr>
                    <w:t>Текст:</w:t>
                  </w:r>
                </w:p>
                <w:p w:rsidR="00F57D7B" w:rsidRPr="000C4CFE" w:rsidRDefault="00F57D7B" w:rsidP="00F57D7B">
                  <w:pPr>
                    <w:pStyle w:val="a3"/>
                    <w:rPr>
                      <w:sz w:val="20"/>
                      <w:lang w:val="ru-RU"/>
                    </w:rPr>
                  </w:pPr>
                </w:p>
                <w:p w:rsidR="00F57D7B" w:rsidRPr="000C4CFE" w:rsidRDefault="00F57D7B" w:rsidP="00F57D7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-10.45pt;margin-top:-13.5pt;width:216.15pt;height:549.75pt;z-index:251661312;mso-wrap-distance-left:9.05pt;mso-wrap-distance-right:9.05pt" strokeweight=".5pt">
            <v:fill color2="black"/>
            <v:textbox inset="7.45pt,3.85pt,7.45pt,3.85pt">
              <w:txbxContent>
                <w:p w:rsidR="00790184" w:rsidRPr="002962FC" w:rsidRDefault="00790184" w:rsidP="0033095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 w:rsidRPr="002962FC">
                    <w:rPr>
                      <w:rFonts w:asciiTheme="minorHAnsi" w:hAnsiTheme="minorHAnsi" w:cstheme="minorHAnsi"/>
                      <w:b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t>Почему люди не летают,</w:t>
                  </w:r>
                  <w:r w:rsidR="00330954" w:rsidRPr="002962FC">
                    <w:rPr>
                      <w:rFonts w:asciiTheme="minorHAnsi" w:hAnsiTheme="minorHAnsi" w:cstheme="minorHAnsi"/>
                      <w:b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 w:rsidRPr="002962FC">
                    <w:rPr>
                      <w:rFonts w:asciiTheme="minorHAnsi" w:hAnsiTheme="minorHAnsi" w:cstheme="minorHAnsi"/>
                      <w:b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t xml:space="preserve"> как птицы?</w:t>
                  </w:r>
                </w:p>
                <w:p w:rsidR="00330954" w:rsidRPr="00790184" w:rsidRDefault="00330954" w:rsidP="0033095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noProof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drawing>
                      <wp:inline distT="0" distB="0" distL="0" distR="0" wp14:anchorId="1E91D359" wp14:editId="5B65B29B">
                        <wp:extent cx="1947334" cy="1095375"/>
                        <wp:effectExtent l="0" t="0" r="0" b="0"/>
                        <wp:docPr id="33" name="Рисунок 33" descr="H:\буклет КОМОС\mota_ru_0061602-1600x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буклет КОМОС\mota_ru_0061602-1600x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294" cy="109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0184" w:rsidRPr="00790184" w:rsidRDefault="00790184" w:rsidP="0033095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noProof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drawing>
                      <wp:inline distT="0" distB="0" distL="0" distR="0" wp14:anchorId="6781C3C4" wp14:editId="78401FC6">
                        <wp:extent cx="2047875" cy="1362583"/>
                        <wp:effectExtent l="0" t="0" r="0" b="0"/>
                        <wp:docPr id="32" name="Рисунок 32" descr="H:\буклет КОМОС\statui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буклет КОМОС\statui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721" cy="1362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0184" w:rsidRPr="00F25A9C" w:rsidRDefault="00790184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</w:pP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Небо!  Бескрайнее небо! </w:t>
                  </w:r>
                </w:p>
                <w:p w:rsidR="00790184" w:rsidRPr="00F25A9C" w:rsidRDefault="00790184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</w:pP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Просторы твои безграничны!</w:t>
                  </w:r>
                </w:p>
                <w:p w:rsidR="00790184" w:rsidRPr="00F25A9C" w:rsidRDefault="00790184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</w:pP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Ты манило когда-то безумно </w:t>
                  </w:r>
                  <w:proofErr w:type="gramStart"/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>любивших</w:t>
                  </w:r>
                  <w:proofErr w:type="gramEnd"/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тебя.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                     </w:t>
                  </w: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Простор и свобода, 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                        </w:t>
                  </w: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полёт и бесстрашие. 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                         </w:t>
                  </w:r>
                  <w:r w:rsidR="00330954"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</w:t>
                  </w: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>И вот уже крылья готовы!</w:t>
                  </w:r>
                </w:p>
                <w:p w:rsidR="00330954" w:rsidRDefault="00790184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</w:pP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>Икар и Дедал,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                               </w:t>
                  </w: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вы открыли нам небо, </w:t>
                  </w:r>
                  <w:r w:rsid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                     </w:t>
                  </w:r>
                  <w:r w:rsidRPr="00F25A9C"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  <w:t xml:space="preserve">куда никто не летал. </w:t>
                  </w:r>
                </w:p>
                <w:p w:rsidR="00F25A9C" w:rsidRPr="00F25A9C" w:rsidRDefault="00F25A9C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8"/>
                      <w:shd w:val="clear" w:color="auto" w:fill="FFFFFF"/>
                      <w:lang w:val="ru-RU"/>
                    </w:rPr>
                  </w:pPr>
                </w:p>
                <w:p w:rsidR="00790184" w:rsidRPr="00790184" w:rsidRDefault="00330954" w:rsidP="00790184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8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noProof/>
                      <w:color w:val="1C0658"/>
                      <w:kern w:val="36"/>
                      <w:sz w:val="29"/>
                      <w:szCs w:val="29"/>
                      <w:lang w:val="ru-RU" w:eastAsia="ru-RU"/>
                    </w:rPr>
                    <w:drawing>
                      <wp:inline distT="0" distB="0" distL="0" distR="0" wp14:anchorId="4F0FEC82" wp14:editId="30F1218D">
                        <wp:extent cx="2110515" cy="1647825"/>
                        <wp:effectExtent l="19050" t="19050" r="4445" b="0"/>
                        <wp:docPr id="34" name="Рисунок 34" descr="H:\буклет КОМОС\ика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буклет КОМОС\ика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421" cy="1649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0184" w:rsidRPr="00790184">
                    <w:rPr>
                      <w:rFonts w:ascii="Times New Roman" w:hAnsi="Times New Roman"/>
                      <w:color w:val="000000"/>
                      <w:sz w:val="22"/>
                      <w:szCs w:val="28"/>
                    </w:rPr>
                    <w:br/>
                  </w:r>
                  <w:r w:rsidR="00790184" w:rsidRPr="00790184">
                    <w:rPr>
                      <w:rFonts w:ascii="Times New Roman" w:hAnsi="Times New Roman"/>
                      <w:color w:val="000000"/>
                      <w:sz w:val="22"/>
                      <w:szCs w:val="28"/>
                      <w:shd w:val="clear" w:color="auto" w:fill="FFFFFF"/>
                    </w:rPr>
                    <w:t xml:space="preserve">      </w:t>
                  </w:r>
                </w:p>
                <w:p w:rsidR="00790184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eastAsia="ru-RU"/>
                    </w:rPr>
                  </w:pPr>
                </w:p>
                <w:p w:rsidR="00790184" w:rsidRDefault="00790184" w:rsidP="00790184">
                  <w:pPr>
                    <w:shd w:val="clear" w:color="auto" w:fill="FFFFFF"/>
                    <w:spacing w:line="379" w:lineRule="atLeast"/>
                    <w:ind w:right="90"/>
                    <w:jc w:val="center"/>
                    <w:outlineLvl w:val="0"/>
                    <w:rPr>
                      <w:rFonts w:ascii="Helvetica" w:hAnsi="Helvetica" w:cs="Helvetica"/>
                      <w:color w:val="1C0658"/>
                      <w:kern w:val="36"/>
                      <w:sz w:val="29"/>
                      <w:szCs w:val="29"/>
                      <w:lang w:eastAsia="ru-RU"/>
                    </w:rPr>
                  </w:pPr>
                </w:p>
                <w:p w:rsidR="00F57D7B" w:rsidRDefault="00F57D7B" w:rsidP="00F57D7B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7D7B" w:rsidRDefault="00F57D7B" w:rsidP="00F57D7B">
      <w:pPr>
        <w:pStyle w:val="a3"/>
      </w:pPr>
    </w:p>
    <w:p w:rsidR="00F57D7B" w:rsidRDefault="00F57D7B" w:rsidP="00F57D7B">
      <w:pPr>
        <w:pStyle w:val="a3"/>
      </w:pPr>
    </w:p>
    <w:p w:rsidR="00EA0590" w:rsidRDefault="00EA0590"/>
    <w:sectPr w:rsidR="00EA0590">
      <w:footnotePr>
        <w:pos w:val="beneathText"/>
      </w:footnotePr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57D7B"/>
    <w:rsid w:val="00041058"/>
    <w:rsid w:val="00075229"/>
    <w:rsid w:val="000C4CFE"/>
    <w:rsid w:val="002962FC"/>
    <w:rsid w:val="00330954"/>
    <w:rsid w:val="003352B1"/>
    <w:rsid w:val="00382F69"/>
    <w:rsid w:val="00383C9B"/>
    <w:rsid w:val="0041464A"/>
    <w:rsid w:val="004D0CBB"/>
    <w:rsid w:val="004F26E2"/>
    <w:rsid w:val="00514C4B"/>
    <w:rsid w:val="006241FC"/>
    <w:rsid w:val="00627959"/>
    <w:rsid w:val="006D22EF"/>
    <w:rsid w:val="0073357A"/>
    <w:rsid w:val="00762804"/>
    <w:rsid w:val="00790184"/>
    <w:rsid w:val="009A4BFB"/>
    <w:rsid w:val="00A67BB1"/>
    <w:rsid w:val="00B50435"/>
    <w:rsid w:val="00B97BC7"/>
    <w:rsid w:val="00BC26A8"/>
    <w:rsid w:val="00C229A4"/>
    <w:rsid w:val="00C277A9"/>
    <w:rsid w:val="00D93B89"/>
    <w:rsid w:val="00E266EB"/>
    <w:rsid w:val="00E431B4"/>
    <w:rsid w:val="00E5749C"/>
    <w:rsid w:val="00EA0590"/>
    <w:rsid w:val="00F25A9C"/>
    <w:rsid w:val="00F57D7B"/>
    <w:rsid w:val="00FD3175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7B"/>
    <w:pPr>
      <w:suppressAutoHyphens/>
      <w:spacing w:before="240" w:after="0" w:line="240" w:lineRule="exact"/>
      <w:ind w:firstLine="0"/>
    </w:pPr>
    <w:rPr>
      <w:rFonts w:ascii="Arial" w:eastAsia="Times New Roman" w:hAnsi="Arial"/>
      <w:sz w:val="1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57D7B"/>
    <w:pPr>
      <w:spacing w:before="0" w:after="120" w:line="240" w:lineRule="atLeast"/>
    </w:pPr>
    <w:rPr>
      <w:color w:val="000000"/>
    </w:rPr>
  </w:style>
  <w:style w:type="character" w:customStyle="1" w:styleId="a4">
    <w:name w:val="Основной текст Знак"/>
    <w:basedOn w:val="a0"/>
    <w:link w:val="a3"/>
    <w:semiHidden/>
    <w:rsid w:val="00F57D7B"/>
    <w:rPr>
      <w:rFonts w:ascii="Arial" w:eastAsia="Times New Roman" w:hAnsi="Arial"/>
      <w:color w:val="000000"/>
      <w:sz w:val="18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574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9C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unhideWhenUsed/>
    <w:rsid w:val="002962FC"/>
    <w:rPr>
      <w:color w:val="0000FF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F25A9C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F25A9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hyperlink" Target="http://www.rusproject.org/node/275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A119-DC42-4631-A8F7-CCC2CD6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dcterms:created xsi:type="dcterms:W3CDTF">2011-07-09T20:16:00Z</dcterms:created>
  <dcterms:modified xsi:type="dcterms:W3CDTF">2017-10-26T09:38:00Z</dcterms:modified>
</cp:coreProperties>
</file>